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9397D" w14:textId="77777777" w:rsidR="00C243EA" w:rsidRDefault="00C243EA" w:rsidP="00C243E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KADEMINIAI IR KITI DIDŽIAUSI LAIMĖJIMAI RAJONE IR RESPUBLIKOJE</w:t>
      </w:r>
    </w:p>
    <w:p w14:paraId="48EF4C59" w14:textId="69C0D9F3" w:rsidR="00C243EA" w:rsidRDefault="00C243EA" w:rsidP="00C243E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D8725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-202</w:t>
      </w:r>
      <w:r w:rsidR="00D87250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m. m. </w:t>
      </w:r>
    </w:p>
    <w:tbl>
      <w:tblPr>
        <w:tblStyle w:val="Lentelstinklelis"/>
        <w:tblW w:w="0" w:type="auto"/>
        <w:tblInd w:w="-318" w:type="dxa"/>
        <w:tblLook w:val="04A0" w:firstRow="1" w:lastRow="0" w:firstColumn="1" w:lastColumn="0" w:noHBand="0" w:noVBand="1"/>
      </w:tblPr>
      <w:tblGrid>
        <w:gridCol w:w="3979"/>
        <w:gridCol w:w="2979"/>
        <w:gridCol w:w="2988"/>
      </w:tblGrid>
      <w:tr w:rsidR="00204388" w14:paraId="14273B48" w14:textId="77777777" w:rsidTr="007B5C0A">
        <w:tc>
          <w:tcPr>
            <w:tcW w:w="3979" w:type="dxa"/>
          </w:tcPr>
          <w:p w14:paraId="1F50C74E" w14:textId="77777777" w:rsidR="00204388" w:rsidRDefault="00204388" w:rsidP="00C243EA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eikla</w:t>
            </w:r>
          </w:p>
        </w:tc>
        <w:tc>
          <w:tcPr>
            <w:tcW w:w="2979" w:type="dxa"/>
          </w:tcPr>
          <w:p w14:paraId="78FAAE0F" w14:textId="77777777" w:rsidR="00204388" w:rsidRDefault="00204388" w:rsidP="00C243EA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988" w:type="dxa"/>
          </w:tcPr>
          <w:p w14:paraId="43F47487" w14:textId="77777777" w:rsidR="00204388" w:rsidRDefault="00204388" w:rsidP="00C243EA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stabos</w:t>
            </w:r>
          </w:p>
        </w:tc>
      </w:tr>
      <w:tr w:rsidR="00E97678" w14:paraId="09E13B69" w14:textId="77777777" w:rsidTr="007B5C0A">
        <w:tc>
          <w:tcPr>
            <w:tcW w:w="3979" w:type="dxa"/>
            <w:vMerge w:val="restart"/>
          </w:tcPr>
          <w:p w14:paraId="401A03A3" w14:textId="1C803C22" w:rsidR="00E97678" w:rsidRDefault="00E97678" w:rsidP="0020438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388">
              <w:rPr>
                <w:rFonts w:ascii="Times New Roman" w:hAnsi="Times New Roman"/>
                <w:sz w:val="24"/>
                <w:szCs w:val="24"/>
              </w:rPr>
              <w:t>Olympis</w:t>
            </w:r>
            <w:proofErr w:type="spellEnd"/>
            <w:r w:rsidRPr="00204388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D87250">
              <w:rPr>
                <w:rFonts w:ascii="Times New Roman" w:hAnsi="Times New Roman"/>
                <w:sz w:val="24"/>
                <w:szCs w:val="24"/>
              </w:rPr>
              <w:t>1</w:t>
            </w:r>
            <w:r w:rsidRPr="00204388">
              <w:rPr>
                <w:rFonts w:ascii="Times New Roman" w:hAnsi="Times New Roman"/>
                <w:sz w:val="24"/>
                <w:szCs w:val="24"/>
              </w:rPr>
              <w:t xml:space="preserve"> – Rudens sesija</w:t>
            </w:r>
          </w:p>
          <w:p w14:paraId="410A4CD2" w14:textId="5F83C44D" w:rsidR="00E97678" w:rsidRPr="00204388" w:rsidRDefault="00E97678" w:rsidP="0020438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15236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l. ir 5-8 kl. mokiniai)</w:t>
            </w:r>
          </w:p>
        </w:tc>
        <w:tc>
          <w:tcPr>
            <w:tcW w:w="2979" w:type="dxa"/>
          </w:tcPr>
          <w:p w14:paraId="4331EE81" w14:textId="20FA5F9E" w:rsidR="00E97678" w:rsidRDefault="00FD455A" w:rsidP="00C243EA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 diplomai</w:t>
            </w:r>
          </w:p>
        </w:tc>
        <w:tc>
          <w:tcPr>
            <w:tcW w:w="2988" w:type="dxa"/>
            <w:vMerge w:val="restart"/>
          </w:tcPr>
          <w:p w14:paraId="6D979903" w14:textId="77777777" w:rsidR="00E97678" w:rsidRPr="00204388" w:rsidRDefault="00E97678" w:rsidP="00C243E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388">
              <w:rPr>
                <w:rFonts w:ascii="Times New Roman" w:hAnsi="Times New Roman"/>
                <w:sz w:val="24"/>
                <w:szCs w:val="24"/>
              </w:rPr>
              <w:t>UAB „</w:t>
            </w:r>
            <w:proofErr w:type="spellStart"/>
            <w:r w:rsidRPr="00204388">
              <w:rPr>
                <w:rFonts w:ascii="Times New Roman" w:hAnsi="Times New Roman"/>
                <w:sz w:val="24"/>
                <w:szCs w:val="24"/>
              </w:rPr>
              <w:t>Advertis</w:t>
            </w:r>
            <w:proofErr w:type="spellEnd"/>
            <w:r w:rsidRPr="00204388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6BD5F33C" w14:textId="669807FC" w:rsidR="00E97678" w:rsidRDefault="00E97678" w:rsidP="00C243EA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388">
              <w:rPr>
                <w:rFonts w:ascii="Times New Roman" w:hAnsi="Times New Roman"/>
                <w:sz w:val="24"/>
                <w:szCs w:val="24"/>
              </w:rPr>
              <w:t>202</w:t>
            </w:r>
            <w:r w:rsidR="00D87250">
              <w:rPr>
                <w:rFonts w:ascii="Times New Roman" w:hAnsi="Times New Roman"/>
                <w:sz w:val="24"/>
                <w:szCs w:val="24"/>
              </w:rPr>
              <w:t>1</w:t>
            </w:r>
            <w:r w:rsidRPr="00204388">
              <w:rPr>
                <w:rFonts w:ascii="Times New Roman" w:hAnsi="Times New Roman"/>
                <w:sz w:val="24"/>
                <w:szCs w:val="24"/>
              </w:rPr>
              <w:t>-12-07</w:t>
            </w:r>
          </w:p>
        </w:tc>
      </w:tr>
      <w:tr w:rsidR="00E97678" w14:paraId="238BAEA0" w14:textId="77777777" w:rsidTr="007B5C0A">
        <w:tc>
          <w:tcPr>
            <w:tcW w:w="3979" w:type="dxa"/>
            <w:vMerge/>
          </w:tcPr>
          <w:p w14:paraId="20B0F34D" w14:textId="77777777" w:rsidR="00E97678" w:rsidRDefault="00E97678" w:rsidP="00C243EA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14:paraId="2C99E48A" w14:textId="1B70E56B" w:rsidR="00E97678" w:rsidRDefault="00E97678" w:rsidP="00C243EA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 laipsnio </w:t>
            </w:r>
            <w:r w:rsidR="00D872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C6CA0" w:rsidRPr="00CC6CA0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CC6C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455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CC6CA0">
              <w:rPr>
                <w:rFonts w:ascii="Times New Roman" w:hAnsi="Times New Roman"/>
                <w:b/>
                <w:sz w:val="24"/>
                <w:szCs w:val="24"/>
              </w:rPr>
              <w:t xml:space="preserve"> vnt. </w:t>
            </w:r>
          </w:p>
          <w:p w14:paraId="2B14395A" w14:textId="21B63951" w:rsidR="00E97678" w:rsidRPr="00CC6CA0" w:rsidRDefault="00E97678" w:rsidP="00C243EA">
            <w:pPr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CA0">
              <w:rPr>
                <w:rFonts w:ascii="Times New Roman" w:hAnsi="Times New Roman"/>
                <w:bCs/>
                <w:sz w:val="24"/>
                <w:szCs w:val="24"/>
              </w:rPr>
              <w:t xml:space="preserve">anglų kalbos – </w:t>
            </w:r>
            <w:r w:rsidR="00FD455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CC6CA0">
              <w:rPr>
                <w:rFonts w:ascii="Times New Roman" w:hAnsi="Times New Roman"/>
                <w:bCs/>
                <w:sz w:val="24"/>
                <w:szCs w:val="24"/>
              </w:rPr>
              <w:t xml:space="preserve"> vnt.</w:t>
            </w:r>
          </w:p>
          <w:p w14:paraId="41E8F462" w14:textId="5B68325B" w:rsidR="00E97678" w:rsidRPr="00CC6CA0" w:rsidRDefault="00E97678" w:rsidP="00C243EA">
            <w:pPr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CA0">
              <w:rPr>
                <w:rFonts w:ascii="Times New Roman" w:hAnsi="Times New Roman"/>
                <w:bCs/>
                <w:sz w:val="24"/>
                <w:szCs w:val="24"/>
              </w:rPr>
              <w:t xml:space="preserve">matematikos – </w:t>
            </w:r>
            <w:r w:rsidR="00E95252" w:rsidRPr="00CC6CA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CC6CA0">
              <w:rPr>
                <w:rFonts w:ascii="Times New Roman" w:hAnsi="Times New Roman"/>
                <w:bCs/>
                <w:sz w:val="24"/>
                <w:szCs w:val="24"/>
              </w:rPr>
              <w:t xml:space="preserve"> vnt.</w:t>
            </w:r>
          </w:p>
          <w:p w14:paraId="23CCCDF7" w14:textId="77777777" w:rsidR="00E97678" w:rsidRPr="00CC6CA0" w:rsidRDefault="00E97678" w:rsidP="00C243EA">
            <w:pPr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CA0">
              <w:rPr>
                <w:rFonts w:ascii="Times New Roman" w:hAnsi="Times New Roman"/>
                <w:bCs/>
                <w:sz w:val="24"/>
                <w:szCs w:val="24"/>
              </w:rPr>
              <w:t>istorijos – 1 vnt.</w:t>
            </w:r>
          </w:p>
          <w:p w14:paraId="37A29889" w14:textId="77777777" w:rsidR="00E95252" w:rsidRPr="00CC6CA0" w:rsidRDefault="00E95252" w:rsidP="00C243EA">
            <w:pPr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C6CA0">
              <w:rPr>
                <w:rFonts w:ascii="Times New Roman" w:hAnsi="Times New Roman"/>
                <w:bCs/>
                <w:sz w:val="24"/>
                <w:szCs w:val="24"/>
              </w:rPr>
              <w:t>inf</w:t>
            </w:r>
            <w:proofErr w:type="spellEnd"/>
            <w:r w:rsidRPr="00CC6CA0">
              <w:rPr>
                <w:rFonts w:ascii="Times New Roman" w:hAnsi="Times New Roman"/>
                <w:bCs/>
                <w:sz w:val="24"/>
                <w:szCs w:val="24"/>
              </w:rPr>
              <w:t>. techn. – 1 vnt. (4 kl.)</w:t>
            </w:r>
          </w:p>
          <w:p w14:paraId="492AD474" w14:textId="77777777" w:rsidR="00E95252" w:rsidRPr="00CC6CA0" w:rsidRDefault="00E95252" w:rsidP="00C243EA">
            <w:pPr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CA0">
              <w:rPr>
                <w:rFonts w:ascii="Times New Roman" w:hAnsi="Times New Roman"/>
                <w:bCs/>
                <w:sz w:val="24"/>
                <w:szCs w:val="24"/>
              </w:rPr>
              <w:t>biologija – 1 vnt. (4 kl.)</w:t>
            </w:r>
          </w:p>
          <w:p w14:paraId="20F42068" w14:textId="17F80FE6" w:rsidR="00CC6CA0" w:rsidRDefault="00E95252" w:rsidP="00CC6CA0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CA0">
              <w:rPr>
                <w:rFonts w:ascii="Times New Roman" w:hAnsi="Times New Roman"/>
                <w:bCs/>
                <w:sz w:val="24"/>
                <w:szCs w:val="24"/>
              </w:rPr>
              <w:t>lietuvių kalba – 1 vnt. (4 kl.)</w:t>
            </w:r>
          </w:p>
        </w:tc>
        <w:tc>
          <w:tcPr>
            <w:tcW w:w="2988" w:type="dxa"/>
            <w:vMerge/>
          </w:tcPr>
          <w:p w14:paraId="508BF03A" w14:textId="77777777" w:rsidR="00E97678" w:rsidRDefault="00E97678" w:rsidP="00C243EA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7678" w14:paraId="1F46F27B" w14:textId="77777777" w:rsidTr="007B5C0A">
        <w:tc>
          <w:tcPr>
            <w:tcW w:w="3979" w:type="dxa"/>
            <w:vMerge/>
          </w:tcPr>
          <w:p w14:paraId="40B6E387" w14:textId="77777777" w:rsidR="00E97678" w:rsidRDefault="00E97678" w:rsidP="00C243EA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14:paraId="43437CBF" w14:textId="594581F2" w:rsidR="00E97678" w:rsidRDefault="00E97678" w:rsidP="00C243EA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 laipsnio (1</w:t>
            </w:r>
            <w:r w:rsidR="00D8725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vnt.)</w:t>
            </w:r>
          </w:p>
          <w:p w14:paraId="0F1588E7" w14:textId="6456BB8D" w:rsidR="00E97678" w:rsidRPr="00CC6CA0" w:rsidRDefault="00E97678" w:rsidP="00C243EA">
            <w:pPr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CA0">
              <w:rPr>
                <w:rFonts w:ascii="Times New Roman" w:hAnsi="Times New Roman"/>
                <w:bCs/>
                <w:sz w:val="24"/>
                <w:szCs w:val="24"/>
              </w:rPr>
              <w:t xml:space="preserve">anglų k. – </w:t>
            </w:r>
            <w:r w:rsidR="00E95252" w:rsidRPr="00CC6CA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CC6CA0">
              <w:rPr>
                <w:rFonts w:ascii="Times New Roman" w:hAnsi="Times New Roman"/>
                <w:bCs/>
                <w:sz w:val="24"/>
                <w:szCs w:val="24"/>
              </w:rPr>
              <w:t xml:space="preserve"> vnt.</w:t>
            </w:r>
          </w:p>
          <w:p w14:paraId="4831AD68" w14:textId="56D1397C" w:rsidR="00E97678" w:rsidRPr="00CC6CA0" w:rsidRDefault="00E97678" w:rsidP="00C243EA">
            <w:pPr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CA0">
              <w:rPr>
                <w:rFonts w:ascii="Times New Roman" w:hAnsi="Times New Roman"/>
                <w:bCs/>
                <w:sz w:val="24"/>
                <w:szCs w:val="24"/>
              </w:rPr>
              <w:t xml:space="preserve">biologija –  </w:t>
            </w:r>
            <w:r w:rsidR="00E95252" w:rsidRPr="00CC6CA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CC6CA0">
              <w:rPr>
                <w:rFonts w:ascii="Times New Roman" w:hAnsi="Times New Roman"/>
                <w:bCs/>
                <w:sz w:val="24"/>
                <w:szCs w:val="24"/>
              </w:rPr>
              <w:t xml:space="preserve"> vnt.</w:t>
            </w:r>
          </w:p>
          <w:p w14:paraId="34D63E0E" w14:textId="483D0DA7" w:rsidR="00E97678" w:rsidRPr="00CC6CA0" w:rsidRDefault="00E97678" w:rsidP="00C243EA">
            <w:pPr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CA0">
              <w:rPr>
                <w:rFonts w:ascii="Times New Roman" w:hAnsi="Times New Roman"/>
                <w:bCs/>
                <w:sz w:val="24"/>
                <w:szCs w:val="24"/>
              </w:rPr>
              <w:t xml:space="preserve">lietuvių k. ir lit. –   </w:t>
            </w:r>
            <w:r w:rsidR="00E95252" w:rsidRPr="00CC6CA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CC6CA0">
              <w:rPr>
                <w:rFonts w:ascii="Times New Roman" w:hAnsi="Times New Roman"/>
                <w:bCs/>
                <w:sz w:val="24"/>
                <w:szCs w:val="24"/>
              </w:rPr>
              <w:t xml:space="preserve"> vnt.</w:t>
            </w:r>
          </w:p>
          <w:p w14:paraId="1A177FAC" w14:textId="1712063A" w:rsidR="00E97678" w:rsidRPr="00CC6CA0" w:rsidRDefault="00E97678" w:rsidP="00C243EA">
            <w:pPr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CA0">
              <w:rPr>
                <w:rFonts w:ascii="Times New Roman" w:hAnsi="Times New Roman"/>
                <w:bCs/>
                <w:sz w:val="24"/>
                <w:szCs w:val="24"/>
              </w:rPr>
              <w:t xml:space="preserve">matematika –  </w:t>
            </w:r>
            <w:r w:rsidR="00E95252" w:rsidRPr="00CC6CA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CC6CA0">
              <w:rPr>
                <w:rFonts w:ascii="Times New Roman" w:hAnsi="Times New Roman"/>
                <w:bCs/>
                <w:sz w:val="24"/>
                <w:szCs w:val="24"/>
              </w:rPr>
              <w:t xml:space="preserve"> vnt.</w:t>
            </w:r>
          </w:p>
          <w:p w14:paraId="1289A222" w14:textId="7DD83F2C" w:rsidR="00E97678" w:rsidRDefault="00E95252" w:rsidP="00C243EA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CA0">
              <w:rPr>
                <w:rFonts w:ascii="Times New Roman" w:hAnsi="Times New Roman"/>
                <w:bCs/>
                <w:sz w:val="24"/>
                <w:szCs w:val="24"/>
              </w:rPr>
              <w:t>istorij</w:t>
            </w:r>
            <w:r w:rsidR="00E97678" w:rsidRPr="00CC6CA0">
              <w:rPr>
                <w:rFonts w:ascii="Times New Roman" w:hAnsi="Times New Roman"/>
                <w:bCs/>
                <w:sz w:val="24"/>
                <w:szCs w:val="24"/>
              </w:rPr>
              <w:t xml:space="preserve">a –   </w:t>
            </w:r>
            <w:r w:rsidRPr="00CC6CA0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="00E97678" w:rsidRPr="00CC6CA0">
              <w:rPr>
                <w:rFonts w:ascii="Times New Roman" w:hAnsi="Times New Roman"/>
                <w:bCs/>
                <w:sz w:val="24"/>
                <w:szCs w:val="24"/>
              </w:rPr>
              <w:t>vnt.</w:t>
            </w:r>
          </w:p>
        </w:tc>
        <w:tc>
          <w:tcPr>
            <w:tcW w:w="2988" w:type="dxa"/>
            <w:vMerge/>
          </w:tcPr>
          <w:p w14:paraId="451DB21E" w14:textId="77777777" w:rsidR="00E97678" w:rsidRDefault="00E97678" w:rsidP="00C243EA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7678" w14:paraId="190E5F07" w14:textId="77777777" w:rsidTr="007B5C0A">
        <w:tc>
          <w:tcPr>
            <w:tcW w:w="3979" w:type="dxa"/>
            <w:vMerge/>
          </w:tcPr>
          <w:p w14:paraId="7FD11A64" w14:textId="77777777" w:rsidR="00E97678" w:rsidRDefault="00E97678" w:rsidP="00C243EA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14:paraId="13EE79FF" w14:textId="7B3ADD91" w:rsidR="00E97678" w:rsidRDefault="00E97678" w:rsidP="00C243EA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I laipsnio (</w:t>
            </w:r>
            <w:r w:rsidR="00D8725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D45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vnt.)</w:t>
            </w:r>
          </w:p>
          <w:p w14:paraId="3ECAF54B" w14:textId="4D908EE5" w:rsidR="00E97678" w:rsidRPr="00CC6CA0" w:rsidRDefault="00E97678" w:rsidP="00C243EA">
            <w:pPr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CA0">
              <w:rPr>
                <w:rFonts w:ascii="Times New Roman" w:hAnsi="Times New Roman"/>
                <w:bCs/>
                <w:sz w:val="24"/>
                <w:szCs w:val="24"/>
              </w:rPr>
              <w:t xml:space="preserve">lietuvių k. ir lit. – </w:t>
            </w:r>
            <w:r w:rsidR="00E95252" w:rsidRPr="00CC6CA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CC6CA0">
              <w:rPr>
                <w:rFonts w:ascii="Times New Roman" w:hAnsi="Times New Roman"/>
                <w:bCs/>
                <w:sz w:val="24"/>
                <w:szCs w:val="24"/>
              </w:rPr>
              <w:t xml:space="preserve"> vnt.</w:t>
            </w:r>
          </w:p>
          <w:p w14:paraId="0B3106EE" w14:textId="138D268E" w:rsidR="00E97678" w:rsidRPr="00CC6CA0" w:rsidRDefault="00E97678" w:rsidP="00C243EA">
            <w:pPr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CA0">
              <w:rPr>
                <w:rFonts w:ascii="Times New Roman" w:hAnsi="Times New Roman"/>
                <w:bCs/>
                <w:sz w:val="24"/>
                <w:szCs w:val="24"/>
              </w:rPr>
              <w:t xml:space="preserve">biologija – </w:t>
            </w:r>
            <w:r w:rsidR="00E95252" w:rsidRPr="00CC6CA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CC6CA0">
              <w:rPr>
                <w:rFonts w:ascii="Times New Roman" w:hAnsi="Times New Roman"/>
                <w:bCs/>
                <w:sz w:val="24"/>
                <w:szCs w:val="24"/>
              </w:rPr>
              <w:t xml:space="preserve"> vnt.</w:t>
            </w:r>
          </w:p>
          <w:p w14:paraId="72E39347" w14:textId="6C7062C8" w:rsidR="00E97678" w:rsidRPr="00CC6CA0" w:rsidRDefault="00E97678" w:rsidP="00C243EA">
            <w:pPr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CA0">
              <w:rPr>
                <w:rFonts w:ascii="Times New Roman" w:hAnsi="Times New Roman"/>
                <w:bCs/>
                <w:sz w:val="24"/>
                <w:szCs w:val="24"/>
              </w:rPr>
              <w:t xml:space="preserve">matematika – </w:t>
            </w:r>
            <w:r w:rsidR="00E95252" w:rsidRPr="00CC6CA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CC6CA0">
              <w:rPr>
                <w:rFonts w:ascii="Times New Roman" w:hAnsi="Times New Roman"/>
                <w:bCs/>
                <w:sz w:val="24"/>
                <w:szCs w:val="24"/>
              </w:rPr>
              <w:t xml:space="preserve"> vnt.</w:t>
            </w:r>
          </w:p>
          <w:p w14:paraId="1F95FB30" w14:textId="0D04E04A" w:rsidR="00E97678" w:rsidRPr="00CC6CA0" w:rsidRDefault="00E97678" w:rsidP="00C243EA">
            <w:pPr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CA0">
              <w:rPr>
                <w:rFonts w:ascii="Times New Roman" w:hAnsi="Times New Roman"/>
                <w:bCs/>
                <w:sz w:val="24"/>
                <w:szCs w:val="24"/>
              </w:rPr>
              <w:t xml:space="preserve">anglų k. – </w:t>
            </w:r>
            <w:r w:rsidR="00E95252" w:rsidRPr="00CC6CA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CC6CA0">
              <w:rPr>
                <w:rFonts w:ascii="Times New Roman" w:hAnsi="Times New Roman"/>
                <w:bCs/>
                <w:sz w:val="24"/>
                <w:szCs w:val="24"/>
              </w:rPr>
              <w:t xml:space="preserve"> vnt.</w:t>
            </w:r>
          </w:p>
          <w:p w14:paraId="57D22598" w14:textId="2B5D205E" w:rsidR="00E97678" w:rsidRPr="00CC6CA0" w:rsidRDefault="00E97678" w:rsidP="00C243EA">
            <w:pPr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CA0">
              <w:rPr>
                <w:rFonts w:ascii="Times New Roman" w:hAnsi="Times New Roman"/>
                <w:bCs/>
                <w:sz w:val="24"/>
                <w:szCs w:val="24"/>
              </w:rPr>
              <w:t xml:space="preserve">istorija – </w:t>
            </w:r>
            <w:r w:rsidR="00FD455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CC6CA0">
              <w:rPr>
                <w:rFonts w:ascii="Times New Roman" w:hAnsi="Times New Roman"/>
                <w:bCs/>
                <w:sz w:val="24"/>
                <w:szCs w:val="24"/>
              </w:rPr>
              <w:t xml:space="preserve"> vnt.</w:t>
            </w:r>
          </w:p>
          <w:p w14:paraId="33F92B29" w14:textId="77777777" w:rsidR="00E97678" w:rsidRDefault="00E97678" w:rsidP="00C243EA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C6CA0">
              <w:rPr>
                <w:rFonts w:ascii="Times New Roman" w:hAnsi="Times New Roman"/>
                <w:bCs/>
                <w:sz w:val="24"/>
                <w:szCs w:val="24"/>
              </w:rPr>
              <w:t>informac</w:t>
            </w:r>
            <w:proofErr w:type="spellEnd"/>
            <w:r w:rsidRPr="00CC6CA0">
              <w:rPr>
                <w:rFonts w:ascii="Times New Roman" w:hAnsi="Times New Roman"/>
                <w:bCs/>
                <w:sz w:val="24"/>
                <w:szCs w:val="24"/>
              </w:rPr>
              <w:t>. techn. – 1 vnt.</w:t>
            </w:r>
          </w:p>
        </w:tc>
        <w:tc>
          <w:tcPr>
            <w:tcW w:w="2988" w:type="dxa"/>
            <w:vMerge/>
          </w:tcPr>
          <w:p w14:paraId="78F98FCB" w14:textId="77777777" w:rsidR="00E97678" w:rsidRDefault="00E97678" w:rsidP="00C243EA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7678" w14:paraId="03C46F75" w14:textId="77777777" w:rsidTr="007B5C0A">
        <w:tc>
          <w:tcPr>
            <w:tcW w:w="3979" w:type="dxa"/>
            <w:vMerge/>
          </w:tcPr>
          <w:p w14:paraId="576041D2" w14:textId="77777777" w:rsidR="00E97678" w:rsidRDefault="00E97678" w:rsidP="00C243EA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14:paraId="22C9EA8F" w14:textId="18EA54B5" w:rsidR="00E97678" w:rsidRDefault="00FD455A" w:rsidP="00C243EA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5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E97678" w:rsidRPr="00FD45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3 </w:t>
            </w:r>
            <w:r w:rsidR="00E97678">
              <w:rPr>
                <w:rFonts w:ascii="Times New Roman" w:hAnsi="Times New Roman"/>
                <w:b/>
                <w:sz w:val="24"/>
                <w:szCs w:val="24"/>
              </w:rPr>
              <w:t>padėko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už dalyvavimą konkurse</w:t>
            </w:r>
          </w:p>
        </w:tc>
        <w:tc>
          <w:tcPr>
            <w:tcW w:w="2988" w:type="dxa"/>
            <w:vMerge/>
          </w:tcPr>
          <w:p w14:paraId="37383E8D" w14:textId="77777777" w:rsidR="00E97678" w:rsidRDefault="00E97678" w:rsidP="00C243EA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549F" w14:paraId="16A6A5A4" w14:textId="77777777" w:rsidTr="007B5C0A">
        <w:tc>
          <w:tcPr>
            <w:tcW w:w="3979" w:type="dxa"/>
          </w:tcPr>
          <w:p w14:paraId="2FE0AA3B" w14:textId="1E358588" w:rsidR="0021549F" w:rsidRPr="0021549F" w:rsidRDefault="0021549F" w:rsidP="00204388">
            <w:pPr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rptautinė olimpiada „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ing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.</w:t>
            </w:r>
            <w:r w:rsidR="00A941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endradarbiauja ir prisideda prie mokinius motyvuojančios aplinkos kūrimo bei skatina jų papildomą domėjimąsi mokomaisiais dalykais</w:t>
            </w:r>
          </w:p>
        </w:tc>
        <w:tc>
          <w:tcPr>
            <w:tcW w:w="2979" w:type="dxa"/>
          </w:tcPr>
          <w:p w14:paraId="58EF5CCB" w14:textId="25AEF3C5" w:rsidR="0021549F" w:rsidRPr="0021549F" w:rsidRDefault="0021549F" w:rsidP="00C243EA">
            <w:pPr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154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adėka</w:t>
            </w:r>
            <w:r w:rsidR="00A941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62B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gimnazijai</w:t>
            </w:r>
          </w:p>
        </w:tc>
        <w:tc>
          <w:tcPr>
            <w:tcW w:w="2988" w:type="dxa"/>
            <w:vMerge w:val="restart"/>
          </w:tcPr>
          <w:p w14:paraId="71C7BCE6" w14:textId="4218F3D4" w:rsidR="0021549F" w:rsidRPr="0021549F" w:rsidRDefault="0021549F" w:rsidP="00C243EA">
            <w:pPr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m. spalis</w:t>
            </w:r>
          </w:p>
        </w:tc>
      </w:tr>
      <w:tr w:rsidR="0021549F" w14:paraId="5330CCA2" w14:textId="77777777" w:rsidTr="007B5C0A">
        <w:tc>
          <w:tcPr>
            <w:tcW w:w="3979" w:type="dxa"/>
          </w:tcPr>
          <w:p w14:paraId="2E4C8016" w14:textId="7651374B" w:rsidR="0021549F" w:rsidRPr="0021549F" w:rsidRDefault="0021549F" w:rsidP="00204388">
            <w:pPr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ing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 lietuvių kalbos olimpiada</w:t>
            </w:r>
          </w:p>
        </w:tc>
        <w:tc>
          <w:tcPr>
            <w:tcW w:w="2979" w:type="dxa"/>
          </w:tcPr>
          <w:p w14:paraId="37BE8DAE" w14:textId="77777777" w:rsidR="0021549F" w:rsidRDefault="0021549F" w:rsidP="00C243EA">
            <w:pPr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I žinių lygmuo </w:t>
            </w:r>
          </w:p>
          <w:p w14:paraId="47DA9665" w14:textId="6C3B3DCB" w:rsidR="0021549F" w:rsidRPr="0021549F" w:rsidRDefault="0021549F" w:rsidP="00C243EA">
            <w:pPr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154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(A. </w:t>
            </w:r>
            <w:proofErr w:type="spellStart"/>
            <w:r w:rsidRPr="002154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Vilčinskytė</w:t>
            </w:r>
            <w:proofErr w:type="spellEnd"/>
            <w:r w:rsidRPr="002154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88" w:type="dxa"/>
            <w:vMerge/>
          </w:tcPr>
          <w:p w14:paraId="27C888B2" w14:textId="77777777" w:rsidR="0021549F" w:rsidRPr="0021549F" w:rsidRDefault="0021549F" w:rsidP="00C243EA">
            <w:pPr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549F" w14:paraId="71E42484" w14:textId="77777777" w:rsidTr="007B5C0A">
        <w:tc>
          <w:tcPr>
            <w:tcW w:w="3979" w:type="dxa"/>
          </w:tcPr>
          <w:p w14:paraId="192EFFC8" w14:textId="576E0E37" w:rsidR="0021549F" w:rsidRPr="0021549F" w:rsidRDefault="0021549F" w:rsidP="0021549F">
            <w:pPr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6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proofErr w:type="spellStart"/>
            <w:r w:rsidRPr="00D96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ings</w:t>
            </w:r>
            <w:proofErr w:type="spellEnd"/>
            <w:r w:rsidRPr="00D96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saulio pažinimo</w:t>
            </w:r>
            <w:r w:rsidRPr="00D96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limpiada</w:t>
            </w:r>
          </w:p>
        </w:tc>
        <w:tc>
          <w:tcPr>
            <w:tcW w:w="2979" w:type="dxa"/>
          </w:tcPr>
          <w:p w14:paraId="1239C530" w14:textId="77777777" w:rsidR="0021549F" w:rsidRDefault="0021549F" w:rsidP="0021549F">
            <w:pPr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I žinių lygmuo </w:t>
            </w:r>
          </w:p>
          <w:p w14:paraId="3B174850" w14:textId="4D4E784F" w:rsidR="0021549F" w:rsidRPr="0021549F" w:rsidRDefault="0021549F" w:rsidP="0021549F">
            <w:pPr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154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(A. </w:t>
            </w:r>
            <w:proofErr w:type="spellStart"/>
            <w:r w:rsidRPr="002154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Vilčinskytė</w:t>
            </w:r>
            <w:proofErr w:type="spellEnd"/>
            <w:r w:rsidRPr="002154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88" w:type="dxa"/>
            <w:vMerge/>
          </w:tcPr>
          <w:p w14:paraId="073E08CC" w14:textId="77777777" w:rsidR="0021549F" w:rsidRPr="0021549F" w:rsidRDefault="0021549F" w:rsidP="0021549F">
            <w:pPr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549F" w14:paraId="43F57E67" w14:textId="77777777" w:rsidTr="007B5C0A">
        <w:tc>
          <w:tcPr>
            <w:tcW w:w="3979" w:type="dxa"/>
          </w:tcPr>
          <w:p w14:paraId="5859D4D0" w14:textId="703167E2" w:rsidR="0021549F" w:rsidRPr="0021549F" w:rsidRDefault="0021549F" w:rsidP="0021549F">
            <w:pPr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6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proofErr w:type="spellStart"/>
            <w:r w:rsidRPr="00D96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ings</w:t>
            </w:r>
            <w:proofErr w:type="spellEnd"/>
            <w:r w:rsidRPr="00D96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atematikos </w:t>
            </w:r>
            <w:r w:rsidRPr="00D96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limpiada</w:t>
            </w:r>
          </w:p>
        </w:tc>
        <w:tc>
          <w:tcPr>
            <w:tcW w:w="2979" w:type="dxa"/>
          </w:tcPr>
          <w:p w14:paraId="326B2A5C" w14:textId="77777777" w:rsidR="0021549F" w:rsidRDefault="0021549F" w:rsidP="0021549F">
            <w:pPr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I žinių lygmuo </w:t>
            </w:r>
          </w:p>
          <w:p w14:paraId="094608F5" w14:textId="5444DC91" w:rsidR="0021549F" w:rsidRPr="0021549F" w:rsidRDefault="0021549F" w:rsidP="0021549F">
            <w:pPr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154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(A. </w:t>
            </w:r>
            <w:proofErr w:type="spellStart"/>
            <w:r w:rsidRPr="002154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Vilčinskytė</w:t>
            </w:r>
            <w:proofErr w:type="spellEnd"/>
            <w:r w:rsidRPr="002154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88" w:type="dxa"/>
            <w:vMerge/>
          </w:tcPr>
          <w:p w14:paraId="5ED246DD" w14:textId="77777777" w:rsidR="0021549F" w:rsidRPr="0021549F" w:rsidRDefault="0021549F" w:rsidP="0021549F">
            <w:pPr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549F" w14:paraId="665D2557" w14:textId="77777777" w:rsidTr="007B5C0A">
        <w:tc>
          <w:tcPr>
            <w:tcW w:w="3979" w:type="dxa"/>
          </w:tcPr>
          <w:p w14:paraId="35D2B877" w14:textId="25963E9E" w:rsidR="0021549F" w:rsidRPr="00D96AA2" w:rsidRDefault="0021549F" w:rsidP="0021549F">
            <w:pPr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6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proofErr w:type="spellStart"/>
            <w:r w:rsidRPr="00D96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ings</w:t>
            </w:r>
            <w:proofErr w:type="spellEnd"/>
            <w:r w:rsidRPr="00D96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glų kalbos</w:t>
            </w:r>
            <w:r w:rsidRPr="00D96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limpiada</w:t>
            </w:r>
          </w:p>
        </w:tc>
        <w:tc>
          <w:tcPr>
            <w:tcW w:w="2979" w:type="dxa"/>
          </w:tcPr>
          <w:p w14:paraId="1E6E5DAA" w14:textId="77777777" w:rsidR="0021549F" w:rsidRDefault="0021549F" w:rsidP="0021549F">
            <w:pPr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I žinių lygmuo </w:t>
            </w:r>
          </w:p>
          <w:p w14:paraId="6FFB80C6" w14:textId="0B0BFB2F" w:rsidR="0021549F" w:rsidRPr="0021549F" w:rsidRDefault="0021549F" w:rsidP="0021549F">
            <w:pPr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154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(A. </w:t>
            </w:r>
            <w:proofErr w:type="spellStart"/>
            <w:r w:rsidRPr="002154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Vilčinskytė</w:t>
            </w:r>
            <w:proofErr w:type="spellEnd"/>
            <w:r w:rsidRPr="002154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88" w:type="dxa"/>
            <w:vMerge/>
          </w:tcPr>
          <w:p w14:paraId="1E881A14" w14:textId="77777777" w:rsidR="0021549F" w:rsidRPr="0021549F" w:rsidRDefault="0021549F" w:rsidP="0021549F">
            <w:pPr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4388" w14:paraId="5809690C" w14:textId="77777777" w:rsidTr="007B5C0A">
        <w:tc>
          <w:tcPr>
            <w:tcW w:w="3979" w:type="dxa"/>
          </w:tcPr>
          <w:p w14:paraId="21F492E1" w14:textId="77777777" w:rsidR="00204388" w:rsidRPr="0021549F" w:rsidRDefault="00204388" w:rsidP="00204388">
            <w:pPr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5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mintis gyva, nes liudija</w:t>
            </w:r>
          </w:p>
        </w:tc>
        <w:tc>
          <w:tcPr>
            <w:tcW w:w="2979" w:type="dxa"/>
          </w:tcPr>
          <w:p w14:paraId="3EB37E22" w14:textId="77777777" w:rsidR="00204388" w:rsidRPr="0021549F" w:rsidRDefault="00204388" w:rsidP="00C243EA">
            <w:pPr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154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adėka</w:t>
            </w:r>
          </w:p>
        </w:tc>
        <w:tc>
          <w:tcPr>
            <w:tcW w:w="2988" w:type="dxa"/>
          </w:tcPr>
          <w:p w14:paraId="06FAA144" w14:textId="583FA275" w:rsidR="00204388" w:rsidRPr="0021549F" w:rsidRDefault="00204388" w:rsidP="00C243EA">
            <w:pPr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5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215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215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01-13</w:t>
            </w:r>
          </w:p>
        </w:tc>
      </w:tr>
      <w:tr w:rsidR="0021549F" w14:paraId="064B1D50" w14:textId="77777777" w:rsidTr="007B5C0A">
        <w:tc>
          <w:tcPr>
            <w:tcW w:w="3979" w:type="dxa"/>
          </w:tcPr>
          <w:p w14:paraId="07C4B3B2" w14:textId="082A24CA" w:rsidR="0021549F" w:rsidRPr="0021549F" w:rsidRDefault="00F726D9" w:rsidP="00204388">
            <w:pPr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lniaus r. meninio skaitymo konkursas</w:t>
            </w:r>
          </w:p>
        </w:tc>
        <w:tc>
          <w:tcPr>
            <w:tcW w:w="2979" w:type="dxa"/>
          </w:tcPr>
          <w:p w14:paraId="5CEFA692" w14:textId="28707E9F" w:rsidR="0021549F" w:rsidRDefault="00F726D9" w:rsidP="00C243EA">
            <w:pPr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154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adėka</w:t>
            </w:r>
            <w:r w:rsidR="00FC4C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už įtaigų meninį žodį</w:t>
            </w:r>
          </w:p>
          <w:p w14:paraId="202E64F8" w14:textId="460CDD59" w:rsidR="00F726D9" w:rsidRPr="0021549F" w:rsidRDefault="00F726D9" w:rsidP="00C243EA">
            <w:pPr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(II G </w:t>
            </w:r>
            <w:r w:rsidR="00FC4C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kl.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mokinei </w:t>
            </w:r>
            <w:r w:rsidR="00311D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Augustai </w:t>
            </w:r>
            <w:proofErr w:type="spellStart"/>
            <w:r w:rsidR="00311D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achnevič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88" w:type="dxa"/>
          </w:tcPr>
          <w:p w14:paraId="2EE44580" w14:textId="7A23CC16" w:rsidR="0021549F" w:rsidRPr="0021549F" w:rsidRDefault="00F726D9" w:rsidP="00C243EA">
            <w:pPr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-02-23</w:t>
            </w:r>
          </w:p>
        </w:tc>
      </w:tr>
      <w:tr w:rsidR="00FC4CC2" w14:paraId="22127002" w14:textId="77777777" w:rsidTr="007B5C0A">
        <w:tc>
          <w:tcPr>
            <w:tcW w:w="3979" w:type="dxa"/>
          </w:tcPr>
          <w:p w14:paraId="3CE61C1E" w14:textId="2FF9BBE9" w:rsidR="00FC4CC2" w:rsidRDefault="00FC4CC2" w:rsidP="00FC4CC2">
            <w:pPr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aus r. dailės olimpiada </w:t>
            </w:r>
          </w:p>
        </w:tc>
        <w:tc>
          <w:tcPr>
            <w:tcW w:w="2979" w:type="dxa"/>
          </w:tcPr>
          <w:p w14:paraId="1AAAB968" w14:textId="77777777" w:rsidR="00FC4CC2" w:rsidRDefault="00FC4CC2" w:rsidP="00FC4CC2">
            <w:pPr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154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adėka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už meniškumą</w:t>
            </w:r>
          </w:p>
          <w:p w14:paraId="62D187A8" w14:textId="1E7C39BD" w:rsidR="00FC4CC2" w:rsidRPr="0021549F" w:rsidRDefault="00FC4CC2" w:rsidP="00FC4CC2">
            <w:pPr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(II G kl. mokinei Augustai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achnevič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88" w:type="dxa"/>
          </w:tcPr>
          <w:p w14:paraId="1B4E334A" w14:textId="299CB299" w:rsidR="00FC4CC2" w:rsidRDefault="00FC4CC2" w:rsidP="00FC4CC2">
            <w:pPr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4C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22-02-28</w:t>
            </w:r>
          </w:p>
        </w:tc>
      </w:tr>
      <w:tr w:rsidR="00204388" w14:paraId="0B2AF9B4" w14:textId="77777777" w:rsidTr="007B5C0A">
        <w:tc>
          <w:tcPr>
            <w:tcW w:w="3979" w:type="dxa"/>
          </w:tcPr>
          <w:p w14:paraId="7C0FC5CD" w14:textId="022E1976" w:rsidR="00204388" w:rsidRPr="00311DE5" w:rsidRDefault="00584891" w:rsidP="00584891">
            <w:pPr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1D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lniaus r. vaikų meninio skaitymo konkursas „</w:t>
            </w:r>
            <w:r w:rsidR="00311DE5" w:rsidRPr="00311D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lionė per eilėraščių pasaulį</w:t>
            </w:r>
            <w:r w:rsidRPr="00311D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</w:t>
            </w:r>
            <w:r w:rsidR="00311DE5" w:rsidRPr="00311D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9" w:type="dxa"/>
          </w:tcPr>
          <w:p w14:paraId="04243E84" w14:textId="6CEBFD38" w:rsidR="00204388" w:rsidRPr="00311DE5" w:rsidRDefault="00584891" w:rsidP="00C243EA">
            <w:pPr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11D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I</w:t>
            </w:r>
            <w:r w:rsidR="00311DE5" w:rsidRPr="00311D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I </w:t>
            </w:r>
            <w:r w:rsidRPr="00311D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ieta</w:t>
            </w:r>
          </w:p>
          <w:p w14:paraId="7D7EF6EF" w14:textId="0A83ED2A" w:rsidR="00584891" w:rsidRPr="00311DE5" w:rsidRDefault="00584891" w:rsidP="00C243EA">
            <w:pPr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11D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311DE5" w:rsidRPr="00311D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iril</w:t>
            </w:r>
            <w:proofErr w:type="spellEnd"/>
            <w:r w:rsidR="00311DE5" w:rsidRPr="00311D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11DE5" w:rsidRPr="00311D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Glotko</w:t>
            </w:r>
            <w:proofErr w:type="spellEnd"/>
            <w:r w:rsidRPr="00311D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priešmokyklinio ugdymo grupė)</w:t>
            </w:r>
          </w:p>
        </w:tc>
        <w:tc>
          <w:tcPr>
            <w:tcW w:w="2988" w:type="dxa"/>
          </w:tcPr>
          <w:p w14:paraId="0AD43CBE" w14:textId="08C8EBEE" w:rsidR="00204388" w:rsidRPr="00311DE5" w:rsidRDefault="00584891" w:rsidP="00C243EA">
            <w:pPr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1D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FC4C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311D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03-10</w:t>
            </w:r>
          </w:p>
        </w:tc>
      </w:tr>
      <w:tr w:rsidR="00B871AD" w14:paraId="30063202" w14:textId="77777777" w:rsidTr="007B5C0A">
        <w:trPr>
          <w:trHeight w:val="258"/>
        </w:trPr>
        <w:tc>
          <w:tcPr>
            <w:tcW w:w="3979" w:type="dxa"/>
            <w:vMerge w:val="restart"/>
          </w:tcPr>
          <w:p w14:paraId="0ABA161B" w14:textId="3DE7F724" w:rsidR="00B871AD" w:rsidRPr="000906A8" w:rsidRDefault="00B871AD" w:rsidP="00B871AD">
            <w:pPr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90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lympis</w:t>
            </w:r>
            <w:proofErr w:type="spellEnd"/>
            <w:r w:rsidRPr="00090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</w:t>
            </w:r>
            <w:r w:rsidR="000906A8" w:rsidRPr="00090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090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Pavasario sesija</w:t>
            </w:r>
          </w:p>
          <w:p w14:paraId="1FEEC7A0" w14:textId="77777777" w:rsidR="00B871AD" w:rsidRPr="00FC4F65" w:rsidRDefault="00B871AD" w:rsidP="00B871AD">
            <w:pPr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90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3 kl. ir 5-8 kl. mokiniai)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14:paraId="266D1959" w14:textId="4034C0E9" w:rsidR="00B871AD" w:rsidRPr="00733BE8" w:rsidRDefault="000C2E44" w:rsidP="00C243EA">
            <w:pPr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3BE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10</w:t>
            </w:r>
            <w:r w:rsidR="00B871AD" w:rsidRPr="00733BE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medali</w:t>
            </w:r>
            <w:r w:rsidRPr="00733BE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ų</w:t>
            </w:r>
          </w:p>
        </w:tc>
        <w:tc>
          <w:tcPr>
            <w:tcW w:w="2988" w:type="dxa"/>
            <w:vMerge w:val="restart"/>
          </w:tcPr>
          <w:p w14:paraId="4272251A" w14:textId="24408FF9" w:rsidR="00B871AD" w:rsidRPr="00733BE8" w:rsidRDefault="007B5C0A" w:rsidP="00C243EA">
            <w:pPr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33BE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2</w:t>
            </w:r>
            <w:r w:rsidR="00986FE5" w:rsidRPr="00733BE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733BE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04-08</w:t>
            </w:r>
          </w:p>
        </w:tc>
      </w:tr>
      <w:tr w:rsidR="00B871AD" w14:paraId="574DD1D0" w14:textId="77777777" w:rsidTr="001C22AC">
        <w:trPr>
          <w:trHeight w:val="1320"/>
        </w:trPr>
        <w:tc>
          <w:tcPr>
            <w:tcW w:w="3979" w:type="dxa"/>
            <w:vMerge/>
          </w:tcPr>
          <w:p w14:paraId="78B94F37" w14:textId="77777777" w:rsidR="00B871AD" w:rsidRPr="00204388" w:rsidRDefault="00B871AD" w:rsidP="00B871AD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</w:tcPr>
          <w:p w14:paraId="68879C38" w14:textId="60F3D78B" w:rsidR="00B515CD" w:rsidRPr="008A2A20" w:rsidRDefault="005B3AD1" w:rsidP="008A2A20">
            <w:pPr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6DF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I </w:t>
            </w:r>
            <w:r w:rsidR="00851E10" w:rsidRPr="004D143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laipsnio </w:t>
            </w:r>
            <w:r w:rsidRPr="004D143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–  4</w:t>
            </w:r>
            <w:r w:rsidR="004D1435" w:rsidRPr="004D143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Pr="004D143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vnt.</w:t>
            </w:r>
            <w:r w:rsidRPr="008F6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00B69B1" w14:textId="2C01390F" w:rsidR="00B871AD" w:rsidRPr="008A2A20" w:rsidRDefault="00B871AD" w:rsidP="008A2A20">
            <w:pPr>
              <w:pStyle w:val="Betarp"/>
              <w:ind w:hanging="67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2A20">
              <w:rPr>
                <w:rFonts w:ascii="Times New Roman" w:hAnsi="Times New Roman"/>
                <w:sz w:val="24"/>
                <w:szCs w:val="24"/>
              </w:rPr>
              <w:t xml:space="preserve">lietuvių k. ir lit. – </w:t>
            </w:r>
            <w:r w:rsidR="00CF0375">
              <w:rPr>
                <w:rFonts w:ascii="Times New Roman" w:hAnsi="Times New Roman"/>
                <w:sz w:val="24"/>
                <w:szCs w:val="24"/>
              </w:rPr>
              <w:t>11</w:t>
            </w:r>
            <w:r w:rsidRPr="008A2A20">
              <w:rPr>
                <w:rFonts w:ascii="Times New Roman" w:hAnsi="Times New Roman"/>
                <w:sz w:val="24"/>
                <w:szCs w:val="24"/>
              </w:rPr>
              <w:t xml:space="preserve"> vnt.  </w:t>
            </w:r>
          </w:p>
          <w:p w14:paraId="70E272DB" w14:textId="1BB88F41" w:rsidR="00B871AD" w:rsidRPr="008A2A20" w:rsidRDefault="00B871AD" w:rsidP="008A2A20">
            <w:pPr>
              <w:pStyle w:val="Betarp"/>
              <w:ind w:hanging="67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2A20">
              <w:rPr>
                <w:rFonts w:ascii="Times New Roman" w:hAnsi="Times New Roman"/>
                <w:sz w:val="24"/>
                <w:szCs w:val="24"/>
              </w:rPr>
              <w:t xml:space="preserve">matematikos – </w:t>
            </w:r>
            <w:r w:rsidR="00E84597">
              <w:rPr>
                <w:rFonts w:ascii="Times New Roman" w:hAnsi="Times New Roman"/>
                <w:sz w:val="24"/>
                <w:szCs w:val="24"/>
              </w:rPr>
              <w:t>7</w:t>
            </w:r>
            <w:r w:rsidRPr="008A2A20">
              <w:rPr>
                <w:rFonts w:ascii="Times New Roman" w:hAnsi="Times New Roman"/>
                <w:sz w:val="24"/>
                <w:szCs w:val="24"/>
              </w:rPr>
              <w:t xml:space="preserve"> vnt.</w:t>
            </w:r>
          </w:p>
          <w:p w14:paraId="3A5D274E" w14:textId="00730F96" w:rsidR="00B871AD" w:rsidRPr="008A2A20" w:rsidRDefault="00363450" w:rsidP="008A2A20">
            <w:pPr>
              <w:pStyle w:val="Betarp"/>
              <w:ind w:hanging="67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2A20">
              <w:rPr>
                <w:rFonts w:ascii="Times New Roman" w:hAnsi="Times New Roman"/>
                <w:sz w:val="24"/>
                <w:szCs w:val="24"/>
              </w:rPr>
              <w:t>istorija</w:t>
            </w:r>
            <w:r w:rsidR="00B871AD" w:rsidRPr="008A2A20"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r w:rsidRPr="008A2A20">
              <w:rPr>
                <w:rFonts w:ascii="Times New Roman" w:hAnsi="Times New Roman"/>
                <w:sz w:val="24"/>
                <w:szCs w:val="24"/>
              </w:rPr>
              <w:t>4</w:t>
            </w:r>
            <w:r w:rsidR="00B871AD" w:rsidRPr="008A2A20">
              <w:rPr>
                <w:rFonts w:ascii="Times New Roman" w:hAnsi="Times New Roman"/>
                <w:sz w:val="24"/>
                <w:szCs w:val="24"/>
              </w:rPr>
              <w:t xml:space="preserve"> vnt.</w:t>
            </w:r>
          </w:p>
          <w:p w14:paraId="39B7D13E" w14:textId="77777777" w:rsidR="00B871AD" w:rsidRDefault="00B871AD" w:rsidP="008A2A20">
            <w:pPr>
              <w:pStyle w:val="Betarp"/>
              <w:ind w:hanging="67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2A20">
              <w:rPr>
                <w:rFonts w:ascii="Times New Roman" w:hAnsi="Times New Roman"/>
                <w:sz w:val="24"/>
                <w:szCs w:val="24"/>
              </w:rPr>
              <w:t xml:space="preserve">anglų kalbos – </w:t>
            </w:r>
            <w:r w:rsidR="007D1322">
              <w:rPr>
                <w:rFonts w:ascii="Times New Roman" w:hAnsi="Times New Roman"/>
                <w:sz w:val="24"/>
                <w:szCs w:val="24"/>
              </w:rPr>
              <w:t>10</w:t>
            </w:r>
            <w:r w:rsidRPr="008A2A20">
              <w:rPr>
                <w:rFonts w:ascii="Times New Roman" w:hAnsi="Times New Roman"/>
                <w:sz w:val="24"/>
                <w:szCs w:val="24"/>
              </w:rPr>
              <w:t xml:space="preserve"> vnt.</w:t>
            </w:r>
          </w:p>
          <w:p w14:paraId="5B207806" w14:textId="77777777" w:rsidR="00CF324D" w:rsidRDefault="00CF324D" w:rsidP="00CF324D">
            <w:pPr>
              <w:ind w:left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15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biologijos – 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B515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vnt.</w:t>
            </w:r>
          </w:p>
          <w:p w14:paraId="0E940AD7" w14:textId="460DA1F4" w:rsidR="00A84045" w:rsidRPr="00CF324D" w:rsidRDefault="00A84045" w:rsidP="00CF324D">
            <w:pPr>
              <w:ind w:left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2A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informacinės techn. –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8A2A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vnt.</w:t>
            </w:r>
          </w:p>
        </w:tc>
        <w:tc>
          <w:tcPr>
            <w:tcW w:w="2988" w:type="dxa"/>
            <w:vMerge/>
          </w:tcPr>
          <w:p w14:paraId="60708291" w14:textId="77777777" w:rsidR="00B871AD" w:rsidRPr="00FC4F65" w:rsidRDefault="00B871AD" w:rsidP="00C243EA">
            <w:pPr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871AD" w14:paraId="3DC79766" w14:textId="77777777" w:rsidTr="007B5C0A">
        <w:trPr>
          <w:trHeight w:val="315"/>
        </w:trPr>
        <w:tc>
          <w:tcPr>
            <w:tcW w:w="3979" w:type="dxa"/>
            <w:vMerge/>
          </w:tcPr>
          <w:p w14:paraId="5F76E9EF" w14:textId="77777777" w:rsidR="00B871AD" w:rsidRPr="00204388" w:rsidRDefault="00B871AD" w:rsidP="00B871AD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</w:tcBorders>
          </w:tcPr>
          <w:p w14:paraId="2E1D9951" w14:textId="5084DF54" w:rsidR="00B515CD" w:rsidRDefault="00102A2D" w:rsidP="00B515CD">
            <w:pPr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6DF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I l</w:t>
            </w:r>
            <w:r w:rsidR="00B515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aipsnio </w:t>
            </w:r>
            <w:r w:rsidRPr="00B515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– </w:t>
            </w:r>
            <w:r w:rsidR="004D143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  <w:r w:rsidRPr="00B515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vnt.</w:t>
            </w:r>
            <w:r w:rsidRPr="008F6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14:paraId="4BF32D19" w14:textId="272E62E1" w:rsidR="00B871AD" w:rsidRPr="00B515CD" w:rsidRDefault="00B871AD" w:rsidP="00B515CD">
            <w:pPr>
              <w:ind w:left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15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lietuvių k. ir lit. – </w:t>
            </w:r>
            <w:r w:rsidR="00541B4B" w:rsidRPr="00B515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B515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vnt.  </w:t>
            </w:r>
          </w:p>
          <w:p w14:paraId="4B1608B3" w14:textId="2875C0B1" w:rsidR="00B871AD" w:rsidRPr="00B515CD" w:rsidRDefault="009B4944" w:rsidP="00B515CD">
            <w:pPr>
              <w:ind w:left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15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matematikos – </w:t>
            </w:r>
            <w:r w:rsidR="007D132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 w:rsidR="00B871AD" w:rsidRPr="00B515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vnt.</w:t>
            </w:r>
          </w:p>
          <w:p w14:paraId="27589518" w14:textId="7ED36634" w:rsidR="00B871AD" w:rsidRPr="00B515CD" w:rsidRDefault="00B871AD" w:rsidP="00B515CD">
            <w:pPr>
              <w:ind w:left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15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biologijos –  </w:t>
            </w:r>
            <w:r w:rsidR="00A840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 w:rsidR="00B515CD" w:rsidRPr="00B515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515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vnt.</w:t>
            </w:r>
          </w:p>
          <w:p w14:paraId="0C5C79F0" w14:textId="056089E4" w:rsidR="00B871AD" w:rsidRPr="00B515CD" w:rsidRDefault="00B871AD" w:rsidP="00B515CD">
            <w:pPr>
              <w:ind w:left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15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anglų kalbos – </w:t>
            </w:r>
            <w:r w:rsidR="007D132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B515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vnt.</w:t>
            </w:r>
          </w:p>
          <w:p w14:paraId="033F35C3" w14:textId="77777777" w:rsidR="00B871AD" w:rsidRDefault="009B4944" w:rsidP="008024F8">
            <w:pPr>
              <w:ind w:left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15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istorija – </w:t>
            </w:r>
            <w:r w:rsidR="00B515CD" w:rsidRPr="00B515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B515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vnt.</w:t>
            </w:r>
          </w:p>
          <w:p w14:paraId="7414848B" w14:textId="682A5CBD" w:rsidR="00A84045" w:rsidRPr="008024F8" w:rsidRDefault="00A84045" w:rsidP="008024F8">
            <w:pPr>
              <w:ind w:left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2A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informacinės techn. –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8A2A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vnt.</w:t>
            </w:r>
          </w:p>
        </w:tc>
        <w:tc>
          <w:tcPr>
            <w:tcW w:w="2988" w:type="dxa"/>
            <w:vMerge/>
          </w:tcPr>
          <w:p w14:paraId="522DB00C" w14:textId="77777777" w:rsidR="00B871AD" w:rsidRPr="00FC4F65" w:rsidRDefault="00B871AD" w:rsidP="00C243EA">
            <w:pPr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871AD" w14:paraId="13875BAB" w14:textId="77777777" w:rsidTr="007B5C0A">
        <w:tc>
          <w:tcPr>
            <w:tcW w:w="3979" w:type="dxa"/>
            <w:vMerge/>
          </w:tcPr>
          <w:p w14:paraId="2D07F222" w14:textId="77777777" w:rsidR="00B871AD" w:rsidRDefault="00B871AD" w:rsidP="00C243EA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14:paraId="5313217F" w14:textId="6E21A261" w:rsidR="003834E3" w:rsidRDefault="003834E3" w:rsidP="00B871AD">
            <w:pPr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6DF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II l</w:t>
            </w:r>
            <w:r w:rsidR="00B515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ipsnio</w:t>
            </w:r>
            <w:r w:rsidRPr="008F6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15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– 2</w:t>
            </w:r>
            <w:r w:rsidR="004D143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B515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vnt.</w:t>
            </w:r>
            <w:r w:rsidRPr="008F6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D3905D7" w14:textId="340F44AF" w:rsidR="00B871AD" w:rsidRPr="00B515CD" w:rsidRDefault="00B871AD" w:rsidP="00B515CD">
            <w:pPr>
              <w:ind w:left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15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lietuvių k. ir lit. – </w:t>
            </w:r>
            <w:r w:rsidR="003D20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B515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vnt.  </w:t>
            </w:r>
          </w:p>
          <w:p w14:paraId="6FA1E93C" w14:textId="47438720" w:rsidR="00B871AD" w:rsidRPr="00B515CD" w:rsidRDefault="00B871AD" w:rsidP="00B515CD">
            <w:pPr>
              <w:ind w:left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15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matematikos – </w:t>
            </w:r>
            <w:r w:rsidR="007D132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</w:t>
            </w:r>
            <w:r w:rsidRPr="00B515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vnt.</w:t>
            </w:r>
          </w:p>
          <w:p w14:paraId="317DA4B9" w14:textId="0E968252" w:rsidR="00B871AD" w:rsidRPr="00B515CD" w:rsidRDefault="00B871AD" w:rsidP="00B515CD">
            <w:pPr>
              <w:ind w:left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15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biologijos –  </w:t>
            </w:r>
            <w:r w:rsidR="008024F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B515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vnt.</w:t>
            </w:r>
          </w:p>
          <w:p w14:paraId="3C2525D9" w14:textId="25D2AFB3" w:rsidR="00B871AD" w:rsidRPr="00B515CD" w:rsidRDefault="009B4944" w:rsidP="00B515CD">
            <w:pPr>
              <w:ind w:left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15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anglų kalbos – </w:t>
            </w:r>
            <w:r w:rsidR="007D132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="00B871AD" w:rsidRPr="00B515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vnt.</w:t>
            </w:r>
          </w:p>
          <w:p w14:paraId="15270F44" w14:textId="77777777" w:rsidR="00B871AD" w:rsidRDefault="008024F8" w:rsidP="00B515CD">
            <w:pPr>
              <w:ind w:left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stor</w:t>
            </w:r>
            <w:r w:rsidR="00B871AD" w:rsidRPr="00B515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ja – 1 vnt.</w:t>
            </w:r>
          </w:p>
          <w:p w14:paraId="6DF3C946" w14:textId="77777777" w:rsidR="00EC7F40" w:rsidRPr="008A2A20" w:rsidRDefault="00EC7F40" w:rsidP="00B515CD">
            <w:pPr>
              <w:ind w:left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2A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fizika – 1 vnt.</w:t>
            </w:r>
          </w:p>
          <w:p w14:paraId="7829CB19" w14:textId="7748C6A4" w:rsidR="00EC7F40" w:rsidRPr="00FC4F65" w:rsidRDefault="008A2A20" w:rsidP="00B515CD">
            <w:pPr>
              <w:ind w:left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A2A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informacinės techn. – </w:t>
            </w:r>
            <w:r w:rsidR="00B857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8A2A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vnt.</w:t>
            </w:r>
          </w:p>
        </w:tc>
        <w:tc>
          <w:tcPr>
            <w:tcW w:w="2988" w:type="dxa"/>
            <w:vMerge/>
          </w:tcPr>
          <w:p w14:paraId="7661730B" w14:textId="77777777" w:rsidR="00B871AD" w:rsidRPr="00FC4F65" w:rsidRDefault="00B871AD" w:rsidP="00C243EA">
            <w:pPr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80A2B" w14:paraId="3DE036C1" w14:textId="77777777" w:rsidTr="007B5C0A">
        <w:tc>
          <w:tcPr>
            <w:tcW w:w="3979" w:type="dxa"/>
          </w:tcPr>
          <w:p w14:paraId="1DBFDDEF" w14:textId="245E54B6" w:rsidR="00980A2B" w:rsidRPr="00980A2B" w:rsidRDefault="00980A2B" w:rsidP="003000B8">
            <w:pPr>
              <w:ind w:left="0"/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</w:pPr>
            <w:r w:rsidRPr="00980A2B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>Vilniaus rajono mokyklų</w:t>
            </w:r>
            <w:r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 mažoji matematikos olimpiada</w:t>
            </w:r>
          </w:p>
        </w:tc>
        <w:tc>
          <w:tcPr>
            <w:tcW w:w="2979" w:type="dxa"/>
          </w:tcPr>
          <w:p w14:paraId="61F54911" w14:textId="77777777" w:rsidR="00980A2B" w:rsidRDefault="00980A2B" w:rsidP="00C243EA">
            <w:pPr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II vieta</w:t>
            </w:r>
          </w:p>
          <w:p w14:paraId="64B1CC53" w14:textId="6FBDDDDD" w:rsidR="00980A2B" w:rsidRPr="00980A2B" w:rsidRDefault="00980A2B" w:rsidP="00C243EA">
            <w:pPr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Uršulė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Šimkūnaitė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6 kl.)</w:t>
            </w:r>
          </w:p>
        </w:tc>
        <w:tc>
          <w:tcPr>
            <w:tcW w:w="2988" w:type="dxa"/>
          </w:tcPr>
          <w:p w14:paraId="13F87654" w14:textId="106A5E95" w:rsidR="00980A2B" w:rsidRPr="00980A2B" w:rsidRDefault="00980A2B" w:rsidP="00C243EA">
            <w:pPr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22-</w:t>
            </w:r>
            <w:r w:rsidR="002F190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4-25</w:t>
            </w:r>
          </w:p>
        </w:tc>
      </w:tr>
      <w:tr w:rsidR="00204388" w14:paraId="0AFB6E32" w14:textId="77777777" w:rsidTr="007B5C0A">
        <w:tc>
          <w:tcPr>
            <w:tcW w:w="3979" w:type="dxa"/>
          </w:tcPr>
          <w:p w14:paraId="4AD46D89" w14:textId="5FF35330" w:rsidR="00204388" w:rsidRPr="00980A2B" w:rsidRDefault="00980A2B" w:rsidP="003000B8">
            <w:pPr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bookmarkStart w:id="0" w:name="_Hlk73080844"/>
            <w:r w:rsidRPr="00980A2B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Vilniaus rajono mokyklų konkursas ,,Žinau, todėl nerūkau" </w:t>
            </w:r>
          </w:p>
        </w:tc>
        <w:tc>
          <w:tcPr>
            <w:tcW w:w="2979" w:type="dxa"/>
          </w:tcPr>
          <w:p w14:paraId="527B065F" w14:textId="53BEF501" w:rsidR="00204388" w:rsidRPr="00980A2B" w:rsidRDefault="00980A2B" w:rsidP="00C243EA">
            <w:pPr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80A2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 vieta</w:t>
            </w:r>
          </w:p>
        </w:tc>
        <w:tc>
          <w:tcPr>
            <w:tcW w:w="2988" w:type="dxa"/>
          </w:tcPr>
          <w:p w14:paraId="54B0500A" w14:textId="647D2F79" w:rsidR="00204388" w:rsidRPr="00980A2B" w:rsidRDefault="003000B8" w:rsidP="00C243EA">
            <w:pPr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80A2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2</w:t>
            </w:r>
            <w:r w:rsidR="00980A2B" w:rsidRPr="00980A2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980A2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05-24</w:t>
            </w:r>
          </w:p>
        </w:tc>
      </w:tr>
      <w:bookmarkEnd w:id="0"/>
    </w:tbl>
    <w:p w14:paraId="48C4177C" w14:textId="77777777" w:rsidR="00204388" w:rsidRDefault="00204388" w:rsidP="00C243E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5C5CE9C" w14:textId="77777777" w:rsidR="00C243EA" w:rsidRDefault="00C243EA" w:rsidP="00C243E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5C452CA" w14:textId="6CF8C0B4" w:rsidR="00F22F10" w:rsidRDefault="00F22F10" w:rsidP="00F22F10">
      <w:pPr>
        <w:pStyle w:val="Sraopastraipa"/>
        <w:ind w:left="1080"/>
      </w:pPr>
    </w:p>
    <w:sectPr w:rsidR="00F22F10" w:rsidSect="009B4944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557B0"/>
    <w:multiLevelType w:val="hybridMultilevel"/>
    <w:tmpl w:val="3B1C0926"/>
    <w:lvl w:ilvl="0" w:tplc="68061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35397A"/>
    <w:multiLevelType w:val="hybridMultilevel"/>
    <w:tmpl w:val="FAFE6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170493">
    <w:abstractNumId w:val="0"/>
  </w:num>
  <w:num w:numId="2" w16cid:durableId="799807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3EA"/>
    <w:rsid w:val="000906A8"/>
    <w:rsid w:val="000C2E44"/>
    <w:rsid w:val="00102A2D"/>
    <w:rsid w:val="00152369"/>
    <w:rsid w:val="00167398"/>
    <w:rsid w:val="001C22AC"/>
    <w:rsid w:val="001D045F"/>
    <w:rsid w:val="00204388"/>
    <w:rsid w:val="0021549F"/>
    <w:rsid w:val="002F190F"/>
    <w:rsid w:val="003000B8"/>
    <w:rsid w:val="00311DE5"/>
    <w:rsid w:val="00351D99"/>
    <w:rsid w:val="00362B3A"/>
    <w:rsid w:val="00363450"/>
    <w:rsid w:val="003834E3"/>
    <w:rsid w:val="003C498F"/>
    <w:rsid w:val="003D20F2"/>
    <w:rsid w:val="00492C5E"/>
    <w:rsid w:val="004D1435"/>
    <w:rsid w:val="00500703"/>
    <w:rsid w:val="00541B4B"/>
    <w:rsid w:val="00584891"/>
    <w:rsid w:val="00591F8E"/>
    <w:rsid w:val="005B3AD1"/>
    <w:rsid w:val="006759F6"/>
    <w:rsid w:val="006F5069"/>
    <w:rsid w:val="007116E9"/>
    <w:rsid w:val="00716B82"/>
    <w:rsid w:val="00733BE8"/>
    <w:rsid w:val="007B5C0A"/>
    <w:rsid w:val="007D1322"/>
    <w:rsid w:val="008024F8"/>
    <w:rsid w:val="00851E10"/>
    <w:rsid w:val="008A2A20"/>
    <w:rsid w:val="008A6091"/>
    <w:rsid w:val="009200DD"/>
    <w:rsid w:val="009322AD"/>
    <w:rsid w:val="00980A2B"/>
    <w:rsid w:val="00986FE5"/>
    <w:rsid w:val="009B1F6D"/>
    <w:rsid w:val="009B4944"/>
    <w:rsid w:val="00A84045"/>
    <w:rsid w:val="00A94146"/>
    <w:rsid w:val="00AB09C8"/>
    <w:rsid w:val="00B0578D"/>
    <w:rsid w:val="00B515CD"/>
    <w:rsid w:val="00B857C0"/>
    <w:rsid w:val="00B871AD"/>
    <w:rsid w:val="00BF646B"/>
    <w:rsid w:val="00C243EA"/>
    <w:rsid w:val="00C77B94"/>
    <w:rsid w:val="00C87E6B"/>
    <w:rsid w:val="00C93E1B"/>
    <w:rsid w:val="00CC6CA0"/>
    <w:rsid w:val="00CF0375"/>
    <w:rsid w:val="00CF324D"/>
    <w:rsid w:val="00D87250"/>
    <w:rsid w:val="00E718E7"/>
    <w:rsid w:val="00E84597"/>
    <w:rsid w:val="00E95252"/>
    <w:rsid w:val="00E97678"/>
    <w:rsid w:val="00EC7F40"/>
    <w:rsid w:val="00F22F10"/>
    <w:rsid w:val="00F67DB3"/>
    <w:rsid w:val="00F726D9"/>
    <w:rsid w:val="00FC4CC2"/>
    <w:rsid w:val="00FC4F65"/>
    <w:rsid w:val="00FD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441CE"/>
  <w15:docId w15:val="{669F0D5A-FD65-48CB-A296-ED602510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43EA"/>
    <w:pPr>
      <w:spacing w:after="0"/>
      <w:ind w:left="720"/>
      <w:jc w:val="both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243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F22F10"/>
    <w:pPr>
      <w:contextualSpacing/>
    </w:pPr>
  </w:style>
  <w:style w:type="paragraph" w:styleId="Betarp">
    <w:name w:val="No Spacing"/>
    <w:uiPriority w:val="1"/>
    <w:qFormat/>
    <w:rsid w:val="008A2A20"/>
    <w:pPr>
      <w:spacing w:after="0" w:line="240" w:lineRule="auto"/>
      <w:ind w:left="720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3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0DB9F-E58E-437A-A390-4CA07EC4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5</Words>
  <Characters>864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</dc:creator>
  <cp:lastModifiedBy>Nina Bašajevienė</cp:lastModifiedBy>
  <cp:revision>3</cp:revision>
  <dcterms:created xsi:type="dcterms:W3CDTF">2022-05-24T09:26:00Z</dcterms:created>
  <dcterms:modified xsi:type="dcterms:W3CDTF">2022-05-24T09:27:00Z</dcterms:modified>
</cp:coreProperties>
</file>